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226"/>
        <w:gridCol w:w="2279"/>
        <w:gridCol w:w="3148"/>
      </w:tblGrid>
      <w:tr w:rsidR="004C4100" w:rsidRPr="00626C0F" w:rsidTr="00626C0F">
        <w:trPr>
          <w:trHeight w:val="555"/>
        </w:trPr>
        <w:tc>
          <w:tcPr>
            <w:tcW w:w="675" w:type="dxa"/>
          </w:tcPr>
          <w:p w:rsidR="008A1CBA" w:rsidRPr="00626C0F" w:rsidRDefault="00FE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6135" w:rsidRPr="00626C0F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:rsidR="008A1CBA" w:rsidRPr="00626C0F" w:rsidRDefault="0027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Nazwa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27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303" w:type="dxa"/>
          </w:tcPr>
          <w:p w:rsidR="008A1CBA" w:rsidRPr="00626C0F" w:rsidRDefault="0027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Odpowiedzialny</w:t>
            </w:r>
          </w:p>
        </w:tc>
      </w:tr>
      <w:tr w:rsidR="004C4100" w:rsidRPr="00626C0F" w:rsidTr="00626C0F">
        <w:trPr>
          <w:trHeight w:val="563"/>
        </w:trPr>
        <w:tc>
          <w:tcPr>
            <w:tcW w:w="675" w:type="dxa"/>
          </w:tcPr>
          <w:p w:rsidR="008A1CBA" w:rsidRPr="00626C0F" w:rsidRDefault="0027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27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Biblioteka</w:t>
            </w:r>
            <w:r w:rsidR="00277249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-"Skąd pochodzą te cytaty</w:t>
            </w:r>
            <w:r w:rsidR="00277249" w:rsidRPr="00626C0F">
              <w:rPr>
                <w:rFonts w:ascii="Times New Roman" w:hAnsi="Times New Roman" w:cs="Times New Roman"/>
                <w:sz w:val="28"/>
                <w:szCs w:val="28"/>
              </w:rPr>
              <w:t>"?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V  2019</w:t>
            </w:r>
          </w:p>
        </w:tc>
        <w:tc>
          <w:tcPr>
            <w:tcW w:w="2303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Grażyna Ślusarczyk</w:t>
            </w:r>
          </w:p>
        </w:tc>
      </w:tr>
      <w:tr w:rsidR="00302D37" w:rsidRPr="00626C0F" w:rsidTr="00626C0F">
        <w:trPr>
          <w:trHeight w:val="563"/>
        </w:trPr>
        <w:tc>
          <w:tcPr>
            <w:tcW w:w="675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_''_      czytelnicy "Ścianka czytelnika"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Cyklicznie co miesiąc</w:t>
            </w:r>
          </w:p>
        </w:tc>
        <w:tc>
          <w:tcPr>
            <w:tcW w:w="2303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Grażyna Ślusarczyk</w:t>
            </w:r>
          </w:p>
        </w:tc>
      </w:tr>
      <w:tr w:rsidR="004C4100" w:rsidRPr="00626C0F" w:rsidTr="00626C0F">
        <w:trPr>
          <w:trHeight w:val="543"/>
        </w:trPr>
        <w:tc>
          <w:tcPr>
            <w:tcW w:w="675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y plastyczne: motywy dek. Boże Narodzenie, Wielkanoc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XII 2018,IV  2019</w:t>
            </w:r>
          </w:p>
        </w:tc>
        <w:tc>
          <w:tcPr>
            <w:tcW w:w="2303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Grażyna Ślusarczyk</w:t>
            </w:r>
          </w:p>
        </w:tc>
      </w:tr>
      <w:tr w:rsidR="00302D37" w:rsidRPr="00626C0F" w:rsidTr="00626C0F">
        <w:trPr>
          <w:trHeight w:val="543"/>
        </w:trPr>
        <w:tc>
          <w:tcPr>
            <w:tcW w:w="675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Święto pieczonego ziemniaka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X  lub X 2018</w:t>
            </w:r>
          </w:p>
        </w:tc>
        <w:tc>
          <w:tcPr>
            <w:tcW w:w="2303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Ewa Sobczak</w:t>
            </w:r>
          </w:p>
        </w:tc>
        <w:bookmarkStart w:id="0" w:name="_GoBack"/>
        <w:bookmarkEnd w:id="0"/>
      </w:tr>
      <w:tr w:rsidR="00302D37" w:rsidRPr="00626C0F" w:rsidTr="00626C0F">
        <w:trPr>
          <w:trHeight w:val="543"/>
        </w:trPr>
        <w:tc>
          <w:tcPr>
            <w:tcW w:w="675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Akcja "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Zgubek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X 2018</w:t>
            </w:r>
          </w:p>
        </w:tc>
        <w:tc>
          <w:tcPr>
            <w:tcW w:w="2303" w:type="dxa"/>
          </w:tcPr>
          <w:p w:rsidR="008A1CBA" w:rsidRPr="00626C0F" w:rsidRDefault="0027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Jolanta Sobczak</w:t>
            </w:r>
          </w:p>
        </w:tc>
      </w:tr>
      <w:tr w:rsidR="00302D37" w:rsidRPr="00626C0F" w:rsidTr="00626C0F">
        <w:trPr>
          <w:trHeight w:val="543"/>
        </w:trPr>
        <w:tc>
          <w:tcPr>
            <w:tcW w:w="675" w:type="dxa"/>
          </w:tcPr>
          <w:p w:rsidR="008A1CBA" w:rsidRPr="00626C0F" w:rsidRDefault="00B1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B1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Bezpiecznie i zdrowo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B1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II - IV  2019</w:t>
            </w:r>
          </w:p>
        </w:tc>
        <w:tc>
          <w:tcPr>
            <w:tcW w:w="2303" w:type="dxa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Jolanta Sobczak</w:t>
            </w:r>
          </w:p>
        </w:tc>
      </w:tr>
      <w:tr w:rsidR="00302D37" w:rsidRPr="00626C0F" w:rsidTr="00626C0F">
        <w:trPr>
          <w:trHeight w:val="543"/>
        </w:trPr>
        <w:tc>
          <w:tcPr>
            <w:tcW w:w="675" w:type="dxa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Strażak .....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Około  II - IV 2019</w:t>
            </w:r>
          </w:p>
        </w:tc>
        <w:tc>
          <w:tcPr>
            <w:tcW w:w="2303" w:type="dxa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Jolanta Sobczak</w:t>
            </w:r>
          </w:p>
        </w:tc>
      </w:tr>
      <w:tr w:rsidR="004C4100" w:rsidRPr="00626C0F" w:rsidTr="00626C0F">
        <w:trPr>
          <w:trHeight w:val="579"/>
        </w:trPr>
        <w:tc>
          <w:tcPr>
            <w:tcW w:w="675" w:type="dxa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 wiedzy o kulturze antycznej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a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b  II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str</w:t>
            </w:r>
            <w:proofErr w:type="spellEnd"/>
          </w:p>
        </w:tc>
        <w:tc>
          <w:tcPr>
            <w:tcW w:w="2303" w:type="dxa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ota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mistrz</w:t>
            </w:r>
            <w:proofErr w:type="spellEnd"/>
          </w:p>
        </w:tc>
      </w:tr>
      <w:tr w:rsidR="00302D37" w:rsidRPr="00626C0F" w:rsidTr="00626C0F">
        <w:trPr>
          <w:trHeight w:val="579"/>
        </w:trPr>
        <w:tc>
          <w:tcPr>
            <w:tcW w:w="675" w:type="dxa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  wiedzy o dynastii  Piastów i Jagiellonów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6F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VI  II semestr</w:t>
            </w:r>
          </w:p>
        </w:tc>
        <w:tc>
          <w:tcPr>
            <w:tcW w:w="2303" w:type="dxa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orota Kuchmistrz</w:t>
            </w:r>
          </w:p>
        </w:tc>
      </w:tr>
      <w:tr w:rsidR="00302D37" w:rsidRPr="00626C0F" w:rsidTr="00626C0F">
        <w:trPr>
          <w:trHeight w:val="579"/>
        </w:trPr>
        <w:tc>
          <w:tcPr>
            <w:tcW w:w="675" w:type="dxa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 wiedzy o sporcie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4E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IV- VIII </w:t>
            </w:r>
            <w:r w:rsidR="007614D0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Wrzesień - </w:t>
            </w:r>
            <w:proofErr w:type="spellStart"/>
            <w:r w:rsidR="007614D0" w:rsidRPr="00626C0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66F62" w:rsidRPr="00626C0F">
              <w:rPr>
                <w:rFonts w:ascii="Times New Roman" w:hAnsi="Times New Roman" w:cs="Times New Roman"/>
                <w:sz w:val="28"/>
                <w:szCs w:val="28"/>
              </w:rPr>
              <w:t>ażdziernik</w:t>
            </w:r>
            <w:proofErr w:type="spellEnd"/>
            <w:r w:rsidR="00B66F62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303" w:type="dxa"/>
          </w:tcPr>
          <w:p w:rsidR="008A1CBA" w:rsidRPr="00626C0F" w:rsidRDefault="00B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orota Kuchmistrz</w:t>
            </w:r>
          </w:p>
        </w:tc>
      </w:tr>
      <w:tr w:rsidR="004C4100" w:rsidRPr="00626C0F" w:rsidTr="00626C0F">
        <w:trPr>
          <w:trHeight w:val="579"/>
        </w:trPr>
        <w:tc>
          <w:tcPr>
            <w:tcW w:w="675" w:type="dxa"/>
          </w:tcPr>
          <w:p w:rsidR="006F0563" w:rsidRPr="00626C0F" w:rsidRDefault="006F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1" w:type="dxa"/>
            <w:shd w:val="clear" w:color="auto" w:fill="auto"/>
          </w:tcPr>
          <w:p w:rsidR="006F0563" w:rsidRPr="00626C0F" w:rsidRDefault="006F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  wiedzy o KPN</w:t>
            </w:r>
          </w:p>
        </w:tc>
        <w:tc>
          <w:tcPr>
            <w:tcW w:w="2303" w:type="dxa"/>
            <w:shd w:val="clear" w:color="auto" w:fill="auto"/>
          </w:tcPr>
          <w:p w:rsidR="006F0563" w:rsidRPr="00626C0F" w:rsidRDefault="006F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4D0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IV- VIII S</w:t>
            </w: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tyczeń 2019</w:t>
            </w:r>
          </w:p>
        </w:tc>
        <w:tc>
          <w:tcPr>
            <w:tcW w:w="2303" w:type="dxa"/>
          </w:tcPr>
          <w:p w:rsidR="006F0563" w:rsidRPr="00626C0F" w:rsidRDefault="0076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orota Kuchmistrz</w:t>
            </w:r>
          </w:p>
        </w:tc>
      </w:tr>
      <w:tr w:rsidR="004C4100" w:rsidRPr="00626C0F" w:rsidTr="00626C0F">
        <w:trPr>
          <w:trHeight w:val="545"/>
        </w:trPr>
        <w:tc>
          <w:tcPr>
            <w:tcW w:w="675" w:type="dxa"/>
          </w:tcPr>
          <w:p w:rsidR="008A1CBA" w:rsidRPr="00626C0F" w:rsidRDefault="006F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6F62" w:rsidRPr="0062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B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Obchody 60-cia utworzenia KPN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B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 I-VIII   II semestr</w:t>
            </w:r>
          </w:p>
        </w:tc>
        <w:tc>
          <w:tcPr>
            <w:tcW w:w="2303" w:type="dxa"/>
          </w:tcPr>
          <w:p w:rsidR="008A1CBA" w:rsidRPr="00626C0F" w:rsidRDefault="00B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orota Kuchmistrz + nauczyciel    biologii</w:t>
            </w:r>
          </w:p>
        </w:tc>
      </w:tr>
      <w:tr w:rsidR="004C4100" w:rsidRPr="00626C0F" w:rsidTr="00626C0F">
        <w:trPr>
          <w:trHeight w:val="553"/>
        </w:trPr>
        <w:tc>
          <w:tcPr>
            <w:tcW w:w="675" w:type="dxa"/>
          </w:tcPr>
          <w:p w:rsidR="008A1CBA" w:rsidRPr="00626C0F" w:rsidRDefault="006F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66F62" w:rsidRPr="0062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B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 "Najlepszy  Polonista"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B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Listopad </w:t>
            </w:r>
            <w:r w:rsidR="007614D0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kl.  IV-VIII</w:t>
            </w:r>
          </w:p>
        </w:tc>
        <w:tc>
          <w:tcPr>
            <w:tcW w:w="2303" w:type="dxa"/>
          </w:tcPr>
          <w:p w:rsidR="008A1CBA" w:rsidRPr="00626C0F" w:rsidRDefault="00B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Anna Szydłowska</w:t>
            </w:r>
          </w:p>
        </w:tc>
      </w:tr>
      <w:tr w:rsidR="004C4100" w:rsidRPr="00626C0F" w:rsidTr="00626C0F">
        <w:trPr>
          <w:trHeight w:val="553"/>
        </w:trPr>
        <w:tc>
          <w:tcPr>
            <w:tcW w:w="675" w:type="dxa"/>
          </w:tcPr>
          <w:p w:rsidR="00B66F62" w:rsidRPr="00626C0F" w:rsidRDefault="0076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1" w:type="dxa"/>
            <w:shd w:val="clear" w:color="auto" w:fill="auto"/>
          </w:tcPr>
          <w:p w:rsidR="00B66F62" w:rsidRPr="00626C0F" w:rsidRDefault="0076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Szkolny Konkurs  Recytatorski</w:t>
            </w:r>
          </w:p>
        </w:tc>
        <w:tc>
          <w:tcPr>
            <w:tcW w:w="2303" w:type="dxa"/>
            <w:shd w:val="clear" w:color="auto" w:fill="auto"/>
          </w:tcPr>
          <w:p w:rsidR="00B66F62" w:rsidRPr="00626C0F" w:rsidRDefault="0076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Styczeń</w:t>
            </w:r>
            <w:r w:rsidR="007614D0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KL.IV-VIII</w:t>
            </w:r>
          </w:p>
        </w:tc>
        <w:tc>
          <w:tcPr>
            <w:tcW w:w="2303" w:type="dxa"/>
          </w:tcPr>
          <w:p w:rsidR="00B66F62" w:rsidRPr="00626C0F" w:rsidRDefault="007614D0" w:rsidP="0076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J.</w:t>
            </w:r>
            <w:r w:rsidR="00761BFD" w:rsidRPr="00626C0F">
              <w:rPr>
                <w:rFonts w:ascii="Times New Roman" w:hAnsi="Times New Roman" w:cs="Times New Roman"/>
                <w:sz w:val="28"/>
                <w:szCs w:val="28"/>
              </w:rPr>
              <w:t>Michalik</w:t>
            </w:r>
            <w:proofErr w:type="spellEnd"/>
            <w:r w:rsidR="00761BFD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="00761BFD" w:rsidRPr="00626C0F">
              <w:rPr>
                <w:rFonts w:ascii="Times New Roman" w:hAnsi="Times New Roman" w:cs="Times New Roman"/>
                <w:sz w:val="28"/>
                <w:szCs w:val="28"/>
              </w:rPr>
              <w:t>A.Szydłowska</w:t>
            </w:r>
            <w:proofErr w:type="spellEnd"/>
          </w:p>
        </w:tc>
      </w:tr>
      <w:tr w:rsidR="00302D37" w:rsidRPr="00626C0F" w:rsidTr="00626C0F">
        <w:trPr>
          <w:trHeight w:val="553"/>
        </w:trPr>
        <w:tc>
          <w:tcPr>
            <w:tcW w:w="675" w:type="dxa"/>
          </w:tcPr>
          <w:p w:rsidR="008A1CBA" w:rsidRPr="00626C0F" w:rsidRDefault="0076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76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Szkolny Konkurs Ortografii 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76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Czerwiec</w:t>
            </w:r>
            <w:r w:rsidR="007614D0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.IV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-V</w:t>
            </w:r>
            <w:r w:rsidR="007614D0" w:rsidRPr="00626C0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303" w:type="dxa"/>
          </w:tcPr>
          <w:p w:rsidR="008A1CBA" w:rsidRPr="00626C0F" w:rsidRDefault="0076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J.Michalik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   i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A.Szydłowska</w:t>
            </w:r>
            <w:proofErr w:type="spellEnd"/>
          </w:p>
        </w:tc>
      </w:tr>
      <w:tr w:rsidR="00302D37" w:rsidRPr="00626C0F" w:rsidTr="00626C0F">
        <w:trPr>
          <w:trHeight w:val="553"/>
        </w:trPr>
        <w:tc>
          <w:tcPr>
            <w:tcW w:w="675" w:type="dxa"/>
          </w:tcPr>
          <w:p w:rsidR="008A1CBA" w:rsidRPr="00626C0F" w:rsidRDefault="0076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76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Międzyszkolny Konkurs Czytelniczy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76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Kwiecień - Maj 2019 kl. IV  i VIII </w:t>
            </w:r>
          </w:p>
        </w:tc>
        <w:tc>
          <w:tcPr>
            <w:tcW w:w="2303" w:type="dxa"/>
          </w:tcPr>
          <w:p w:rsidR="008A1CBA" w:rsidRPr="00626C0F" w:rsidRDefault="0076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J.Mchalik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A.Szydłowska</w:t>
            </w:r>
            <w:proofErr w:type="spellEnd"/>
          </w:p>
        </w:tc>
      </w:tr>
      <w:tr w:rsidR="004C4100" w:rsidRPr="00626C0F" w:rsidTr="00626C0F">
        <w:trPr>
          <w:trHeight w:val="561"/>
        </w:trPr>
        <w:tc>
          <w:tcPr>
            <w:tcW w:w="675" w:type="dxa"/>
          </w:tcPr>
          <w:p w:rsidR="008A1CBA" w:rsidRPr="00626C0F" w:rsidRDefault="0076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 "Dolny Ślązaczek"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X/2018  </w:t>
            </w:r>
          </w:p>
        </w:tc>
        <w:tc>
          <w:tcPr>
            <w:tcW w:w="2303" w:type="dxa"/>
          </w:tcPr>
          <w:p w:rsidR="008A1CBA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A.Szydłowska</w:t>
            </w:r>
            <w:proofErr w:type="spellEnd"/>
          </w:p>
          <w:p w:rsidR="00654507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.Apolinarek,D.Rakowska</w:t>
            </w:r>
            <w:proofErr w:type="spellEnd"/>
          </w:p>
        </w:tc>
      </w:tr>
      <w:tr w:rsidR="00302D37" w:rsidRPr="00626C0F" w:rsidTr="00626C0F">
        <w:trPr>
          <w:trHeight w:val="561"/>
        </w:trPr>
        <w:tc>
          <w:tcPr>
            <w:tcW w:w="675" w:type="dxa"/>
          </w:tcPr>
          <w:p w:rsidR="008A1CBA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Europejski Dzień Języków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303" w:type="dxa"/>
          </w:tcPr>
          <w:p w:rsidR="008A1CBA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.Rakowska,I.Michalik</w:t>
            </w:r>
            <w:proofErr w:type="spellEnd"/>
          </w:p>
        </w:tc>
      </w:tr>
      <w:tr w:rsidR="004C4100" w:rsidRPr="00626C0F" w:rsidTr="00626C0F">
        <w:trPr>
          <w:trHeight w:val="569"/>
        </w:trPr>
        <w:tc>
          <w:tcPr>
            <w:tcW w:w="675" w:type="dxa"/>
          </w:tcPr>
          <w:p w:rsidR="008A1CBA" w:rsidRPr="00626C0F" w:rsidRDefault="0065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  Wiedzy o Wielkiej Brytanii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II    2019</w:t>
            </w:r>
          </w:p>
        </w:tc>
        <w:tc>
          <w:tcPr>
            <w:tcW w:w="2303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.Rakowska</w:t>
            </w:r>
            <w:proofErr w:type="spellEnd"/>
          </w:p>
        </w:tc>
      </w:tr>
      <w:tr w:rsidR="004C4100" w:rsidRPr="00626C0F" w:rsidTr="00626C0F">
        <w:trPr>
          <w:trHeight w:val="549"/>
        </w:trPr>
        <w:tc>
          <w:tcPr>
            <w:tcW w:w="675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Regionalny Turniej Wiedzy o Wielkiej Brytanii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I semestr</w:t>
            </w:r>
          </w:p>
        </w:tc>
        <w:tc>
          <w:tcPr>
            <w:tcW w:w="2303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.Rakowska</w:t>
            </w:r>
            <w:proofErr w:type="spellEnd"/>
          </w:p>
        </w:tc>
      </w:tr>
      <w:tr w:rsidR="00302D37" w:rsidRPr="00626C0F" w:rsidTr="00626C0F">
        <w:trPr>
          <w:trHeight w:val="557"/>
        </w:trPr>
        <w:tc>
          <w:tcPr>
            <w:tcW w:w="675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The  Big Challenge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I  semestr/kwiecień/</w:t>
            </w:r>
          </w:p>
        </w:tc>
        <w:tc>
          <w:tcPr>
            <w:tcW w:w="2303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.Rakowska</w:t>
            </w:r>
            <w:proofErr w:type="spellEnd"/>
          </w:p>
        </w:tc>
      </w:tr>
      <w:tr w:rsidR="00302D37" w:rsidRPr="00626C0F" w:rsidTr="00626C0F">
        <w:trPr>
          <w:trHeight w:val="557"/>
        </w:trPr>
        <w:tc>
          <w:tcPr>
            <w:tcW w:w="675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kurs  plastyczno- językowy  CHRISTMAS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XII  2018</w:t>
            </w:r>
          </w:p>
        </w:tc>
        <w:tc>
          <w:tcPr>
            <w:tcW w:w="2303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.Rakowska</w:t>
            </w:r>
            <w:proofErr w:type="spellEnd"/>
          </w:p>
        </w:tc>
      </w:tr>
      <w:tr w:rsidR="00302D37" w:rsidRPr="00626C0F" w:rsidTr="00626C0F">
        <w:trPr>
          <w:trHeight w:val="557"/>
        </w:trPr>
        <w:tc>
          <w:tcPr>
            <w:tcW w:w="675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31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ntegracja IV - VIII: ognisko, sprzątanie świata</w:t>
            </w:r>
          </w:p>
        </w:tc>
        <w:tc>
          <w:tcPr>
            <w:tcW w:w="2303" w:type="dxa"/>
            <w:shd w:val="clear" w:color="auto" w:fill="auto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X  2018</w:t>
            </w:r>
          </w:p>
        </w:tc>
        <w:tc>
          <w:tcPr>
            <w:tcW w:w="2303" w:type="dxa"/>
          </w:tcPr>
          <w:p w:rsidR="008A1CBA" w:rsidRPr="00626C0F" w:rsidRDefault="004C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Bal Karnawałowy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.IV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-VIII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/II  2019</w:t>
            </w:r>
          </w:p>
        </w:tc>
        <w:tc>
          <w:tcPr>
            <w:tcW w:w="2303" w:type="dxa"/>
          </w:tcPr>
          <w:p w:rsidR="00BE413F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4C4100" w:rsidRPr="00626C0F" w:rsidTr="00626C0F">
        <w:trPr>
          <w:trHeight w:val="557"/>
        </w:trPr>
        <w:tc>
          <w:tcPr>
            <w:tcW w:w="675" w:type="dxa"/>
          </w:tcPr>
          <w:p w:rsidR="004C4100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31" w:type="dxa"/>
            <w:shd w:val="clear" w:color="auto" w:fill="auto"/>
          </w:tcPr>
          <w:p w:rsidR="004C4100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Konkurs  wiedzy  o sporcie </w:t>
            </w:r>
          </w:p>
        </w:tc>
        <w:tc>
          <w:tcPr>
            <w:tcW w:w="2303" w:type="dxa"/>
            <w:shd w:val="clear" w:color="auto" w:fill="auto"/>
          </w:tcPr>
          <w:p w:rsidR="004C4100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X/2018</w:t>
            </w:r>
          </w:p>
        </w:tc>
        <w:tc>
          <w:tcPr>
            <w:tcW w:w="2303" w:type="dxa"/>
          </w:tcPr>
          <w:p w:rsidR="004C4100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-l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der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7755"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-III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687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A2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Spotkanie z lokalnym sportowcem "Rola sportu i zdrowego trybu życia"</w:t>
            </w:r>
            <w:r w:rsidR="0091318E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318E" w:rsidRPr="00626C0F">
              <w:rPr>
                <w:rFonts w:ascii="Times New Roman" w:hAnsi="Times New Roman" w:cs="Times New Roman"/>
                <w:sz w:val="28"/>
                <w:szCs w:val="28"/>
              </w:rPr>
              <w:t>kl.I</w:t>
            </w:r>
            <w:proofErr w:type="spellEnd"/>
            <w:r w:rsidR="0091318E" w:rsidRPr="00626C0F">
              <w:rPr>
                <w:rFonts w:ascii="Times New Roman" w:hAnsi="Times New Roman" w:cs="Times New Roman"/>
                <w:sz w:val="28"/>
                <w:szCs w:val="28"/>
              </w:rPr>
              <w:t>-III,IV-VIII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A2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X/2018</w:t>
            </w:r>
          </w:p>
        </w:tc>
        <w:tc>
          <w:tcPr>
            <w:tcW w:w="2303" w:type="dxa"/>
          </w:tcPr>
          <w:p w:rsidR="00BE413F" w:rsidRPr="00626C0F" w:rsidRDefault="00A2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n-le w-f lider   I-III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A2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1318E" w:rsidRPr="0062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Jak dbać o swoją kondycję fizyczną i  zdrowo się odżywiać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.I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-III,IV-VIIII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BE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ietetyk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Konkurs  plastyczny   temat-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j.w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.  kl. I-VIII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X  2018</w:t>
            </w:r>
          </w:p>
        </w:tc>
        <w:tc>
          <w:tcPr>
            <w:tcW w:w="2303" w:type="dxa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n-le plastyki - n-le   I-III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Ogólnoszkolny bieg na orientację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X 2018</w:t>
            </w:r>
          </w:p>
        </w:tc>
        <w:tc>
          <w:tcPr>
            <w:tcW w:w="2303" w:type="dxa"/>
          </w:tcPr>
          <w:p w:rsidR="00BE413F" w:rsidRPr="00626C0F" w:rsidRDefault="0030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n-le-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w.f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20B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+ wychowawcy  I-VIII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Ogólnoszkolny dzień talentów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X 2018</w:t>
            </w:r>
          </w:p>
        </w:tc>
        <w:tc>
          <w:tcPr>
            <w:tcW w:w="2303" w:type="dxa"/>
          </w:tcPr>
          <w:p w:rsidR="00BE413F" w:rsidRPr="00626C0F" w:rsidRDefault="0001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  -"-</w:t>
            </w:r>
          </w:p>
          <w:p w:rsidR="0001120B" w:rsidRPr="00626C0F" w:rsidRDefault="00011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91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Plakat + hasło promujące</w:t>
            </w:r>
            <w:r w:rsidR="00302D37"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uczestnictwo w </w:t>
            </w:r>
            <w:proofErr w:type="spellStart"/>
            <w:r w:rsidR="00302D37" w:rsidRPr="00626C0F">
              <w:rPr>
                <w:rFonts w:ascii="Times New Roman" w:hAnsi="Times New Roman" w:cs="Times New Roman"/>
                <w:sz w:val="28"/>
                <w:szCs w:val="28"/>
              </w:rPr>
              <w:t>zaj</w:t>
            </w:r>
            <w:proofErr w:type="spellEnd"/>
            <w:r w:rsidR="00302D37" w:rsidRPr="00626C0F">
              <w:rPr>
                <w:rFonts w:ascii="Times New Roman" w:hAnsi="Times New Roman" w:cs="Times New Roman"/>
                <w:sz w:val="28"/>
                <w:szCs w:val="28"/>
              </w:rPr>
              <w:t>. wychowania fizycznego  w szkole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30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X 2018</w:t>
            </w:r>
          </w:p>
        </w:tc>
        <w:tc>
          <w:tcPr>
            <w:tcW w:w="2303" w:type="dxa"/>
          </w:tcPr>
          <w:p w:rsidR="00BE413F" w:rsidRPr="00626C0F" w:rsidRDefault="0001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n-l plastyki  + n-le w-f  wychowawcy  I-VIII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BE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shd w:val="clear" w:color="auto" w:fill="auto"/>
          </w:tcPr>
          <w:p w:rsidR="00BE413F" w:rsidRPr="00626C0F" w:rsidRDefault="0001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Działania w ramach </w:t>
            </w:r>
            <w:r w:rsidR="000A601F" w:rsidRPr="00626C0F">
              <w:rPr>
                <w:rFonts w:ascii="Times New Roman" w:hAnsi="Times New Roman" w:cs="Times New Roman"/>
                <w:sz w:val="28"/>
                <w:szCs w:val="28"/>
              </w:rPr>
              <w:t>"Szkoła sportowych talentów do listopada"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BE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E413F" w:rsidRPr="00626C0F" w:rsidRDefault="00BE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More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I semestr</w:t>
            </w:r>
          </w:p>
        </w:tc>
        <w:tc>
          <w:tcPr>
            <w:tcW w:w="2303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n-le w-f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Igrzyska LA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.I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-III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I semestr</w:t>
            </w:r>
          </w:p>
        </w:tc>
        <w:tc>
          <w:tcPr>
            <w:tcW w:w="2303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n-le  w-f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L.Żywicka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,  n-le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l.I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-III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Puchar w narciarstwie alpejskim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I-III  2019</w:t>
            </w:r>
          </w:p>
        </w:tc>
        <w:tc>
          <w:tcPr>
            <w:tcW w:w="2303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S"Łabski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L.Żywicka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   n-le   w-f</w:t>
            </w:r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Nakręcenie filmu na temat zachowań fair play w sporcie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X-X  2019</w:t>
            </w:r>
          </w:p>
        </w:tc>
        <w:tc>
          <w:tcPr>
            <w:tcW w:w="2303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.Apolinarek,L.Żywicka</w:t>
            </w:r>
            <w:proofErr w:type="spellEnd"/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Czyste  Karkonosze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V-VI 2019</w:t>
            </w:r>
          </w:p>
        </w:tc>
        <w:tc>
          <w:tcPr>
            <w:tcW w:w="2303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A.Hochół,G.Ślusarczyk</w:t>
            </w:r>
            <w:proofErr w:type="spellEnd"/>
          </w:p>
        </w:tc>
      </w:tr>
      <w:tr w:rsidR="00BE413F" w:rsidRPr="00626C0F" w:rsidTr="00626C0F">
        <w:trPr>
          <w:trHeight w:val="557"/>
        </w:trPr>
        <w:tc>
          <w:tcPr>
            <w:tcW w:w="675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31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cert" Pieśni Patriotycznych"</w:t>
            </w:r>
          </w:p>
        </w:tc>
        <w:tc>
          <w:tcPr>
            <w:tcW w:w="2303" w:type="dxa"/>
            <w:shd w:val="clear" w:color="auto" w:fill="auto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X 2018</w:t>
            </w:r>
          </w:p>
        </w:tc>
        <w:tc>
          <w:tcPr>
            <w:tcW w:w="2303" w:type="dxa"/>
          </w:tcPr>
          <w:p w:rsidR="00BE413F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L.Żywicka.n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-le I-III</w:t>
            </w:r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31" w:type="dxa"/>
            <w:shd w:val="clear" w:color="auto" w:fill="auto"/>
          </w:tcPr>
          <w:p w:rsidR="00E45765" w:rsidRPr="00626C0F" w:rsidRDefault="000A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Koncert  "Kolęd"</w:t>
            </w:r>
          </w:p>
        </w:tc>
        <w:tc>
          <w:tcPr>
            <w:tcW w:w="2303" w:type="dxa"/>
            <w:shd w:val="clear" w:color="auto" w:fill="auto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XII 2018</w:t>
            </w:r>
          </w:p>
        </w:tc>
        <w:tc>
          <w:tcPr>
            <w:tcW w:w="2303" w:type="dxa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L.Żywicka</w:t>
            </w:r>
            <w:proofErr w:type="spellEnd"/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31" w:type="dxa"/>
            <w:shd w:val="clear" w:color="auto" w:fill="auto"/>
          </w:tcPr>
          <w:p w:rsidR="00E45765" w:rsidRPr="00626C0F" w:rsidRDefault="003441FB" w:rsidP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Działania </w:t>
            </w: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dorażne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w zakresie programów sportowych </w:t>
            </w:r>
          </w:p>
        </w:tc>
        <w:tc>
          <w:tcPr>
            <w:tcW w:w="2303" w:type="dxa"/>
            <w:shd w:val="clear" w:color="auto" w:fill="auto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cały    rok</w:t>
            </w:r>
          </w:p>
        </w:tc>
        <w:tc>
          <w:tcPr>
            <w:tcW w:w="2303" w:type="dxa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Ł.Żywicka</w:t>
            </w:r>
            <w:proofErr w:type="spellEnd"/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 n-le   w-f</w:t>
            </w:r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31" w:type="dxa"/>
            <w:shd w:val="clear" w:color="auto" w:fill="auto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Festyn   rodzinny</w:t>
            </w:r>
          </w:p>
        </w:tc>
        <w:tc>
          <w:tcPr>
            <w:tcW w:w="2303" w:type="dxa"/>
            <w:shd w:val="clear" w:color="auto" w:fill="auto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VI 2019</w:t>
            </w:r>
          </w:p>
        </w:tc>
        <w:tc>
          <w:tcPr>
            <w:tcW w:w="2303" w:type="dxa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wychowawcy świetlicy</w:t>
            </w:r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31" w:type="dxa"/>
            <w:shd w:val="clear" w:color="auto" w:fill="auto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 xml:space="preserve">Konkurs  - wzorowy świetliczek </w:t>
            </w:r>
          </w:p>
        </w:tc>
        <w:tc>
          <w:tcPr>
            <w:tcW w:w="2303" w:type="dxa"/>
            <w:shd w:val="clear" w:color="auto" w:fill="auto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I-II  semestr  2018/2019</w:t>
            </w:r>
          </w:p>
        </w:tc>
        <w:tc>
          <w:tcPr>
            <w:tcW w:w="2303" w:type="dxa"/>
          </w:tcPr>
          <w:p w:rsidR="00E45765" w:rsidRPr="00626C0F" w:rsidRDefault="0034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wychowawcy świetlicy</w:t>
            </w:r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65" w:rsidRPr="00626C0F" w:rsidTr="00626C0F">
        <w:trPr>
          <w:trHeight w:val="557"/>
        </w:trPr>
        <w:tc>
          <w:tcPr>
            <w:tcW w:w="675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45765" w:rsidRPr="00626C0F" w:rsidRDefault="00E4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CE3" w:rsidRPr="00A26FDE" w:rsidRDefault="008A1CBA">
      <w:r w:rsidRPr="00A26FDE">
        <w:t xml:space="preserve">  </w:t>
      </w:r>
    </w:p>
    <w:sectPr w:rsidR="007B5CE3" w:rsidRPr="00A26FDE" w:rsidSect="007B5C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65" w:rsidRDefault="00A21F65" w:rsidP="00FE4A6D">
      <w:pPr>
        <w:spacing w:after="0" w:line="240" w:lineRule="auto"/>
      </w:pPr>
      <w:r>
        <w:separator/>
      </w:r>
    </w:p>
  </w:endnote>
  <w:endnote w:type="continuationSeparator" w:id="0">
    <w:p w:rsidR="00A21F65" w:rsidRDefault="00A21F65" w:rsidP="00F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D" w:rsidRDefault="00D321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D" w:rsidRDefault="00D321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D" w:rsidRDefault="00D321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65" w:rsidRDefault="00A21F65" w:rsidP="00FE4A6D">
      <w:pPr>
        <w:spacing w:after="0" w:line="240" w:lineRule="auto"/>
      </w:pPr>
      <w:r>
        <w:separator/>
      </w:r>
    </w:p>
  </w:footnote>
  <w:footnote w:type="continuationSeparator" w:id="0">
    <w:p w:rsidR="00A21F65" w:rsidRDefault="00A21F65" w:rsidP="00FE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D" w:rsidRDefault="00D321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6D" w:rsidRDefault="00BE413F">
    <w:pPr>
      <w:pStyle w:val="Nagwek"/>
    </w:pPr>
    <w:r>
      <w:t>Konkursy i imprezy szkolne w roku szkolnym 2018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D" w:rsidRDefault="00D321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BA"/>
    <w:rsid w:val="0001120B"/>
    <w:rsid w:val="000A601F"/>
    <w:rsid w:val="00127C70"/>
    <w:rsid w:val="00144290"/>
    <w:rsid w:val="00235BF6"/>
    <w:rsid w:val="00276135"/>
    <w:rsid w:val="00277249"/>
    <w:rsid w:val="00302D37"/>
    <w:rsid w:val="003441FB"/>
    <w:rsid w:val="004C4100"/>
    <w:rsid w:val="004E171C"/>
    <w:rsid w:val="00547F28"/>
    <w:rsid w:val="00626C0F"/>
    <w:rsid w:val="00654507"/>
    <w:rsid w:val="00687755"/>
    <w:rsid w:val="006F0563"/>
    <w:rsid w:val="007614D0"/>
    <w:rsid w:val="00761BFD"/>
    <w:rsid w:val="007B5CE3"/>
    <w:rsid w:val="008A1CBA"/>
    <w:rsid w:val="0091318E"/>
    <w:rsid w:val="00A21F65"/>
    <w:rsid w:val="00A26FDE"/>
    <w:rsid w:val="00B12235"/>
    <w:rsid w:val="00B66F62"/>
    <w:rsid w:val="00BE413F"/>
    <w:rsid w:val="00CE1B7E"/>
    <w:rsid w:val="00D3210D"/>
    <w:rsid w:val="00E45765"/>
    <w:rsid w:val="00FC6675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CA4CB-C5E8-45CB-9030-F97D8CF4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E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4A6D"/>
  </w:style>
  <w:style w:type="paragraph" w:styleId="Stopka">
    <w:name w:val="footer"/>
    <w:basedOn w:val="Normalny"/>
    <w:link w:val="StopkaZnak"/>
    <w:uiPriority w:val="99"/>
    <w:semiHidden/>
    <w:unhideWhenUsed/>
    <w:rsid w:val="00FE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90D2-1FA9-447D-A373-C29CBDC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User</cp:lastModifiedBy>
  <cp:revision>2</cp:revision>
  <dcterms:created xsi:type="dcterms:W3CDTF">2018-10-23T10:52:00Z</dcterms:created>
  <dcterms:modified xsi:type="dcterms:W3CDTF">2018-10-23T10:52:00Z</dcterms:modified>
</cp:coreProperties>
</file>